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E84" w:rsidRPr="00DB39F7" w:rsidRDefault="00383632" w:rsidP="008E158E">
      <w:pPr>
        <w:spacing w:after="0"/>
        <w:jc w:val="center"/>
        <w:rPr>
          <w:b/>
          <w:sz w:val="36"/>
          <w:szCs w:val="36"/>
        </w:rPr>
      </w:pPr>
      <w:r w:rsidRPr="00DB39F7">
        <w:rPr>
          <w:b/>
          <w:sz w:val="36"/>
          <w:szCs w:val="36"/>
        </w:rPr>
        <w:t>BLUE RIDGE FIRE DISTRICT BOARD OF DIRECTORS</w:t>
      </w:r>
    </w:p>
    <w:p w:rsidR="00383632" w:rsidRDefault="00383632" w:rsidP="00383632">
      <w:pPr>
        <w:jc w:val="center"/>
      </w:pPr>
    </w:p>
    <w:p w:rsidR="00383632" w:rsidRPr="00F45CBD" w:rsidRDefault="00383632" w:rsidP="008E158E">
      <w:pPr>
        <w:spacing w:after="0"/>
        <w:jc w:val="center"/>
        <w:rPr>
          <w:b/>
        </w:rPr>
      </w:pPr>
      <w:r w:rsidRPr="00F45CBD">
        <w:rPr>
          <w:b/>
        </w:rPr>
        <w:t xml:space="preserve">MINUTES OF PUBLIC </w:t>
      </w:r>
      <w:r w:rsidR="00F45CBD" w:rsidRPr="00F45CBD">
        <w:rPr>
          <w:b/>
        </w:rPr>
        <w:t xml:space="preserve">BOARD WORK SESSION </w:t>
      </w:r>
      <w:r w:rsidRPr="00F45CBD">
        <w:rPr>
          <w:b/>
        </w:rPr>
        <w:t>HELD AT THE BLUE RIDGE FIRE STATION</w:t>
      </w:r>
    </w:p>
    <w:p w:rsidR="00383632" w:rsidRPr="00F45CBD" w:rsidRDefault="00F45CBD" w:rsidP="008E158E">
      <w:pPr>
        <w:spacing w:after="0"/>
        <w:jc w:val="center"/>
        <w:rPr>
          <w:b/>
          <w:color w:val="000000" w:themeColor="text1"/>
        </w:rPr>
      </w:pPr>
      <w:r w:rsidRPr="00F45CBD">
        <w:rPr>
          <w:b/>
          <w:color w:val="000000" w:themeColor="text1"/>
        </w:rPr>
        <w:t>MONDAY FEBRUARY 5</w:t>
      </w:r>
      <w:proofErr w:type="gramStart"/>
      <w:r w:rsidR="00473212" w:rsidRPr="00473212">
        <w:rPr>
          <w:b/>
          <w:color w:val="000000" w:themeColor="text1"/>
          <w:vertAlign w:val="superscript"/>
        </w:rPr>
        <w:t>th</w:t>
      </w:r>
      <w:r w:rsidR="00473212">
        <w:rPr>
          <w:b/>
          <w:color w:val="000000" w:themeColor="text1"/>
        </w:rPr>
        <w:t xml:space="preserve"> </w:t>
      </w:r>
      <w:r w:rsidRPr="00F45CBD">
        <w:rPr>
          <w:b/>
          <w:color w:val="000000" w:themeColor="text1"/>
        </w:rPr>
        <w:t>,</w:t>
      </w:r>
      <w:proofErr w:type="gramEnd"/>
      <w:r w:rsidRPr="00F45CBD">
        <w:rPr>
          <w:b/>
          <w:color w:val="000000" w:themeColor="text1"/>
        </w:rPr>
        <w:t xml:space="preserve"> 2018</w:t>
      </w:r>
    </w:p>
    <w:p w:rsidR="00F45CBD" w:rsidRPr="00473212" w:rsidRDefault="00383632" w:rsidP="0038363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73212">
        <w:rPr>
          <w:b/>
          <w:color w:val="000000" w:themeColor="text1"/>
        </w:rPr>
        <w:t>CALL TO ORDER</w:t>
      </w:r>
    </w:p>
    <w:p w:rsidR="00383632" w:rsidRPr="00473212" w:rsidRDefault="00383632" w:rsidP="00F45CBD">
      <w:pPr>
        <w:pStyle w:val="ListParagraph"/>
        <w:rPr>
          <w:color w:val="000000" w:themeColor="text1"/>
        </w:rPr>
      </w:pPr>
      <w:r w:rsidRPr="00473212">
        <w:rPr>
          <w:color w:val="000000" w:themeColor="text1"/>
        </w:rPr>
        <w:t xml:space="preserve">Meeting was called to order at </w:t>
      </w:r>
      <w:r w:rsidR="00A223B4" w:rsidRPr="00473212">
        <w:rPr>
          <w:color w:val="000000" w:themeColor="text1"/>
        </w:rPr>
        <w:t>11:0</w:t>
      </w:r>
      <w:r w:rsidR="00F45CBD" w:rsidRPr="00473212">
        <w:rPr>
          <w:color w:val="000000" w:themeColor="text1"/>
        </w:rPr>
        <w:t>0</w:t>
      </w:r>
      <w:r w:rsidRPr="00473212">
        <w:rPr>
          <w:color w:val="000000" w:themeColor="text1"/>
        </w:rPr>
        <w:t xml:space="preserve"> AM by </w:t>
      </w:r>
      <w:r w:rsidR="00F45CBD" w:rsidRPr="00473212">
        <w:rPr>
          <w:color w:val="000000" w:themeColor="text1"/>
        </w:rPr>
        <w:t>Board Chairman Shannon Scott</w:t>
      </w:r>
    </w:p>
    <w:p w:rsidR="00F45CBD" w:rsidRPr="00473212" w:rsidRDefault="0077189C" w:rsidP="0077189C">
      <w:pPr>
        <w:pStyle w:val="ListParagraph"/>
        <w:numPr>
          <w:ilvl w:val="0"/>
          <w:numId w:val="1"/>
        </w:numPr>
      </w:pPr>
      <w:r w:rsidRPr="00473212">
        <w:rPr>
          <w:b/>
        </w:rPr>
        <w:t>PLEDGE OF ALLEGIANCE</w:t>
      </w:r>
    </w:p>
    <w:p w:rsidR="0077189C" w:rsidRPr="00473212" w:rsidRDefault="0077189C" w:rsidP="00F45CBD">
      <w:pPr>
        <w:pStyle w:val="ListParagraph"/>
      </w:pPr>
      <w:r w:rsidRPr="00473212">
        <w:t xml:space="preserve">Chairman </w:t>
      </w:r>
      <w:r w:rsidR="00F45CBD" w:rsidRPr="00473212">
        <w:t>Scott</w:t>
      </w:r>
      <w:r w:rsidRPr="00473212">
        <w:t xml:space="preserve"> led the assembly in the pledge of allegiance.</w:t>
      </w:r>
    </w:p>
    <w:p w:rsidR="00F45CBD" w:rsidRPr="00473212" w:rsidRDefault="00383632" w:rsidP="00383632">
      <w:pPr>
        <w:pStyle w:val="ListParagraph"/>
        <w:numPr>
          <w:ilvl w:val="0"/>
          <w:numId w:val="1"/>
        </w:numPr>
      </w:pPr>
      <w:r w:rsidRPr="00473212">
        <w:rPr>
          <w:b/>
        </w:rPr>
        <w:t>ROLL CALL OF BOARD MEMBERS</w:t>
      </w:r>
    </w:p>
    <w:p w:rsidR="00383632" w:rsidRPr="00473212" w:rsidRDefault="00383632" w:rsidP="00F45CBD">
      <w:pPr>
        <w:pStyle w:val="ListParagraph"/>
      </w:pPr>
      <w:r w:rsidRPr="00473212">
        <w:t xml:space="preserve">Members present were </w:t>
      </w:r>
      <w:r w:rsidR="008E158E" w:rsidRPr="00473212">
        <w:t xml:space="preserve">Chairman </w:t>
      </w:r>
      <w:r w:rsidR="00F45CBD" w:rsidRPr="00473212">
        <w:t>Shannon Scott</w:t>
      </w:r>
      <w:r w:rsidR="008E158E" w:rsidRPr="00473212">
        <w:t>,</w:t>
      </w:r>
      <w:r w:rsidR="0059104B" w:rsidRPr="00473212">
        <w:t xml:space="preserve"> </w:t>
      </w:r>
      <w:r w:rsidR="00F45CBD" w:rsidRPr="00473212">
        <w:t>Pete Fenton, Monty Blosser, Jack Beal and Cindy Perelli</w:t>
      </w:r>
      <w:r w:rsidR="00D17625" w:rsidRPr="00473212">
        <w:t xml:space="preserve"> and</w:t>
      </w:r>
      <w:r w:rsidR="00F45CBD" w:rsidRPr="00473212">
        <w:t xml:space="preserve"> Chief Paine</w:t>
      </w:r>
      <w:r w:rsidR="005D1DE3" w:rsidRPr="00473212">
        <w:t>.</w:t>
      </w:r>
    </w:p>
    <w:p w:rsidR="00E70259" w:rsidRPr="00473212" w:rsidRDefault="00F45CBD" w:rsidP="00F45CBD">
      <w:pPr>
        <w:pStyle w:val="ListParagraph"/>
        <w:numPr>
          <w:ilvl w:val="0"/>
          <w:numId w:val="1"/>
        </w:numPr>
        <w:rPr>
          <w:b/>
          <w:caps/>
        </w:rPr>
      </w:pPr>
      <w:r w:rsidRPr="00473212">
        <w:rPr>
          <w:b/>
          <w:caps/>
        </w:rPr>
        <w:t>Review of the 10-year Equipment Replacement Plan</w:t>
      </w:r>
    </w:p>
    <w:p w:rsidR="00850986" w:rsidRPr="00473212" w:rsidRDefault="00F45CBD" w:rsidP="00F45CBD">
      <w:pPr>
        <w:pStyle w:val="ListParagraph"/>
      </w:pPr>
      <w:r w:rsidRPr="00473212">
        <w:t xml:space="preserve">The Board and Chief Paine commenced a </w:t>
      </w:r>
      <w:r w:rsidR="00802789" w:rsidRPr="00473212">
        <w:t>review of</w:t>
      </w:r>
      <w:r w:rsidRPr="00473212">
        <w:t xml:space="preserve"> the </w:t>
      </w:r>
      <w:r w:rsidR="00802789" w:rsidRPr="00473212">
        <w:t xml:space="preserve">10 Year </w:t>
      </w:r>
      <w:r w:rsidR="00AE12EC" w:rsidRPr="00473212">
        <w:t>Vehicle (</w:t>
      </w:r>
      <w:r w:rsidRPr="00473212">
        <w:t>Equipment</w:t>
      </w:r>
      <w:r w:rsidR="00AE12EC" w:rsidRPr="00473212">
        <w:t>)</w:t>
      </w:r>
      <w:r w:rsidR="00802789" w:rsidRPr="00473212">
        <w:t xml:space="preserve"> Replacement Plan</w:t>
      </w:r>
      <w:r w:rsidRPr="00473212">
        <w:t xml:space="preserve"> furnished by Chief Paine.</w:t>
      </w:r>
    </w:p>
    <w:p w:rsidR="00802789" w:rsidRPr="00473212" w:rsidRDefault="00F45CBD" w:rsidP="002F4E94">
      <w:pPr>
        <w:pStyle w:val="ListParagraph"/>
        <w:numPr>
          <w:ilvl w:val="0"/>
          <w:numId w:val="5"/>
        </w:numPr>
      </w:pPr>
      <w:r w:rsidRPr="00473212">
        <w:t xml:space="preserve">After much </w:t>
      </w:r>
      <w:r w:rsidR="009121CF" w:rsidRPr="00473212">
        <w:t>discussion,</w:t>
      </w:r>
      <w:r w:rsidRPr="00473212">
        <w:t xml:space="preserve"> </w:t>
      </w:r>
      <w:r w:rsidR="009121CF" w:rsidRPr="00473212">
        <w:t>i</w:t>
      </w:r>
      <w:r w:rsidRPr="00473212">
        <w:t xml:space="preserve">t was decided that </w:t>
      </w:r>
      <w:r w:rsidR="00D17625" w:rsidRPr="00473212">
        <w:t>our</w:t>
      </w:r>
      <w:r w:rsidR="009121CF" w:rsidRPr="00473212">
        <w:t xml:space="preserve"> focus should be the replacement of the oldest ambulance.  Chief Paine will get information</w:t>
      </w:r>
      <w:r w:rsidR="00802789" w:rsidRPr="00473212">
        <w:t xml:space="preserve"> regarding</w:t>
      </w:r>
      <w:r w:rsidR="009121CF" w:rsidRPr="00473212">
        <w:t xml:space="preserve"> cost and financing options and bring </w:t>
      </w:r>
      <w:r w:rsidR="00802789" w:rsidRPr="00473212">
        <w:t xml:space="preserve">this </w:t>
      </w:r>
      <w:r w:rsidR="009121CF" w:rsidRPr="00473212">
        <w:t>to the Board</w:t>
      </w:r>
      <w:r w:rsidR="00802789" w:rsidRPr="00473212">
        <w:t xml:space="preserve"> for further evaluation.</w:t>
      </w:r>
      <w:r w:rsidR="00532821" w:rsidRPr="00473212">
        <w:t xml:space="preserve">  It was also decided to </w:t>
      </w:r>
      <w:r w:rsidR="00802789" w:rsidRPr="00473212">
        <w:t xml:space="preserve">add the SCBAs to this list.  </w:t>
      </w:r>
    </w:p>
    <w:p w:rsidR="00802789" w:rsidRPr="00473212" w:rsidRDefault="00802789" w:rsidP="00850986">
      <w:pPr>
        <w:pStyle w:val="ListParagraph"/>
        <w:numPr>
          <w:ilvl w:val="0"/>
          <w:numId w:val="5"/>
        </w:numPr>
      </w:pPr>
      <w:r w:rsidRPr="00473212">
        <w:t>The question of what constitutes a capitol purchase</w:t>
      </w:r>
      <w:r w:rsidR="00850986" w:rsidRPr="00473212">
        <w:t xml:space="preserve"> was discussed</w:t>
      </w:r>
      <w:r w:rsidR="00532821" w:rsidRPr="00473212">
        <w:t xml:space="preserve"> and</w:t>
      </w:r>
      <w:r w:rsidRPr="00473212">
        <w:t xml:space="preserve"> it was decided that a capitol purchase would be defined as costing </w:t>
      </w:r>
      <w:r w:rsidR="00850986" w:rsidRPr="00473212">
        <w:t>$</w:t>
      </w:r>
      <w:r w:rsidRPr="00473212">
        <w:t>5,000 or more and last more</w:t>
      </w:r>
      <w:r w:rsidR="00850986" w:rsidRPr="00473212">
        <w:t xml:space="preserve"> than 1 year.</w:t>
      </w:r>
    </w:p>
    <w:p w:rsidR="00D202ED" w:rsidRPr="00473212" w:rsidRDefault="00850986" w:rsidP="00850986">
      <w:pPr>
        <w:pStyle w:val="ListParagraph"/>
        <w:numPr>
          <w:ilvl w:val="0"/>
          <w:numId w:val="1"/>
        </w:numPr>
      </w:pPr>
      <w:r w:rsidRPr="00473212">
        <w:rPr>
          <w:b/>
        </w:rPr>
        <w:t>REVIE</w:t>
      </w:r>
      <w:r w:rsidR="00DF1E57" w:rsidRPr="00473212">
        <w:rPr>
          <w:b/>
        </w:rPr>
        <w:t>W</w:t>
      </w:r>
      <w:r w:rsidRPr="00473212">
        <w:rPr>
          <w:b/>
        </w:rPr>
        <w:t xml:space="preserve"> THE CURRENT 5 YEAR PLAN</w:t>
      </w:r>
    </w:p>
    <w:p w:rsidR="00902DF0" w:rsidRPr="00473212" w:rsidRDefault="00850986" w:rsidP="00E05E21">
      <w:pPr>
        <w:pStyle w:val="ListParagraph"/>
      </w:pPr>
      <w:r w:rsidRPr="00473212">
        <w:t>The Board decided to review each bullet on th</w:t>
      </w:r>
      <w:r w:rsidR="00E251BF" w:rsidRPr="00473212">
        <w:t>e</w:t>
      </w:r>
      <w:r w:rsidRPr="00473212">
        <w:t xml:space="preserve"> Plan for applicability.  </w:t>
      </w:r>
      <w:r w:rsidR="00DF1E57" w:rsidRPr="00473212">
        <w:t>After some discussion is was decided that t</w:t>
      </w:r>
      <w:r w:rsidRPr="00473212">
        <w:t xml:space="preserve">he criteria for being on the 5-year plan </w:t>
      </w:r>
      <w:r w:rsidR="00DF1E57" w:rsidRPr="00473212">
        <w:t xml:space="preserve">should be </w:t>
      </w:r>
      <w:r w:rsidRPr="00473212">
        <w:t>defined as being</w:t>
      </w:r>
      <w:r w:rsidR="004346BC" w:rsidRPr="00473212">
        <w:t>:</w:t>
      </w:r>
      <w:r w:rsidRPr="00473212">
        <w:t xml:space="preserve"> </w:t>
      </w:r>
      <w:r w:rsidR="00DF1E57" w:rsidRPr="00473212">
        <w:t xml:space="preserve">1) </w:t>
      </w:r>
      <w:r w:rsidRPr="00473212">
        <w:t xml:space="preserve">achievable, </w:t>
      </w:r>
      <w:r w:rsidR="00DF1E57" w:rsidRPr="00473212">
        <w:t xml:space="preserve">2) </w:t>
      </w:r>
      <w:r w:rsidRPr="00473212">
        <w:t xml:space="preserve">measurable, and </w:t>
      </w:r>
      <w:r w:rsidR="00DF1E57" w:rsidRPr="00473212">
        <w:t xml:space="preserve">3) </w:t>
      </w:r>
      <w:r w:rsidRPr="00473212">
        <w:t xml:space="preserve">aligned with Board goals.  </w:t>
      </w:r>
    </w:p>
    <w:p w:rsidR="00850986" w:rsidRPr="00473212" w:rsidRDefault="00E05E21" w:rsidP="00E05E21">
      <w:pPr>
        <w:pStyle w:val="ListParagraph"/>
      </w:pPr>
      <w:r w:rsidRPr="00473212">
        <w:t>It was decided that the Plan should address</w:t>
      </w:r>
      <w:r w:rsidR="008540B2" w:rsidRPr="00473212">
        <w:t xml:space="preserve"> the following</w:t>
      </w:r>
      <w:r w:rsidRPr="00473212">
        <w:t>:</w:t>
      </w:r>
    </w:p>
    <w:p w:rsidR="00DF1E57" w:rsidRPr="00473212" w:rsidRDefault="00E05E21" w:rsidP="00850986">
      <w:pPr>
        <w:pStyle w:val="ListParagraph"/>
        <w:numPr>
          <w:ilvl w:val="1"/>
          <w:numId w:val="1"/>
        </w:numPr>
      </w:pPr>
      <w:bookmarkStart w:id="0" w:name="_Hlk505860035"/>
      <w:r w:rsidRPr="00473212">
        <w:t>Staffing</w:t>
      </w:r>
    </w:p>
    <w:p w:rsidR="006769B4" w:rsidRPr="00473212" w:rsidRDefault="006769B4" w:rsidP="006769B4">
      <w:pPr>
        <w:pStyle w:val="ListParagraph"/>
        <w:numPr>
          <w:ilvl w:val="2"/>
          <w:numId w:val="1"/>
        </w:numPr>
      </w:pPr>
      <w:r w:rsidRPr="00473212">
        <w:t>Hiring</w:t>
      </w:r>
    </w:p>
    <w:p w:rsidR="00902DF0" w:rsidRPr="00473212" w:rsidRDefault="00902DF0" w:rsidP="00902DF0">
      <w:pPr>
        <w:pStyle w:val="ListParagraph"/>
        <w:numPr>
          <w:ilvl w:val="2"/>
          <w:numId w:val="1"/>
        </w:numPr>
      </w:pPr>
      <w:r w:rsidRPr="00473212">
        <w:t>Retention</w:t>
      </w:r>
    </w:p>
    <w:p w:rsidR="00902DF0" w:rsidRPr="00473212" w:rsidRDefault="00902DF0" w:rsidP="00902DF0">
      <w:pPr>
        <w:pStyle w:val="ListParagraph"/>
        <w:numPr>
          <w:ilvl w:val="2"/>
          <w:numId w:val="1"/>
        </w:numPr>
      </w:pPr>
      <w:r w:rsidRPr="00473212">
        <w:t>ALS coverage 24/7/365</w:t>
      </w:r>
    </w:p>
    <w:p w:rsidR="00532821" w:rsidRPr="00473212" w:rsidRDefault="00532821" w:rsidP="000C117A">
      <w:pPr>
        <w:pStyle w:val="ListParagraph"/>
        <w:numPr>
          <w:ilvl w:val="1"/>
          <w:numId w:val="1"/>
        </w:numPr>
      </w:pPr>
      <w:r w:rsidRPr="00473212">
        <w:t>Employee b</w:t>
      </w:r>
      <w:r w:rsidR="00E05E21" w:rsidRPr="00473212">
        <w:t>enefit</w:t>
      </w:r>
      <w:r w:rsidR="00E251BF" w:rsidRPr="00473212">
        <w:t>s</w:t>
      </w:r>
      <w:r w:rsidR="00E05E21" w:rsidRPr="00473212">
        <w:t xml:space="preserve"> </w:t>
      </w:r>
    </w:p>
    <w:p w:rsidR="004E46D8" w:rsidRPr="00473212" w:rsidRDefault="00D17625" w:rsidP="000C117A">
      <w:pPr>
        <w:pStyle w:val="ListParagraph"/>
        <w:numPr>
          <w:ilvl w:val="1"/>
          <w:numId w:val="1"/>
        </w:numPr>
      </w:pPr>
      <w:r w:rsidRPr="00473212">
        <w:t xml:space="preserve">Replacement of </w:t>
      </w:r>
      <w:r w:rsidR="00DF1E57" w:rsidRPr="00473212">
        <w:t>PPE</w:t>
      </w:r>
      <w:r w:rsidR="004E46D8" w:rsidRPr="00473212">
        <w:t xml:space="preserve"> (Personnel Protection Equipment)</w:t>
      </w:r>
    </w:p>
    <w:p w:rsidR="00902DF0" w:rsidRPr="00473212" w:rsidRDefault="00902DF0" w:rsidP="00902DF0">
      <w:pPr>
        <w:pStyle w:val="ListParagraph"/>
        <w:numPr>
          <w:ilvl w:val="2"/>
          <w:numId w:val="1"/>
        </w:numPr>
      </w:pPr>
      <w:r w:rsidRPr="00473212">
        <w:t>Wildland</w:t>
      </w:r>
    </w:p>
    <w:p w:rsidR="00902DF0" w:rsidRPr="00473212" w:rsidRDefault="00902DF0" w:rsidP="00902DF0">
      <w:pPr>
        <w:pStyle w:val="ListParagraph"/>
        <w:numPr>
          <w:ilvl w:val="2"/>
          <w:numId w:val="1"/>
        </w:numPr>
      </w:pPr>
      <w:r w:rsidRPr="00473212">
        <w:t>Structure</w:t>
      </w:r>
    </w:p>
    <w:p w:rsidR="00DF1E57" w:rsidRPr="00473212" w:rsidRDefault="004E46D8" w:rsidP="004E46D8">
      <w:pPr>
        <w:pStyle w:val="ListParagraph"/>
        <w:numPr>
          <w:ilvl w:val="1"/>
          <w:numId w:val="1"/>
        </w:numPr>
      </w:pPr>
      <w:r w:rsidRPr="00473212">
        <w:t>Replacement of one ambulance</w:t>
      </w:r>
    </w:p>
    <w:p w:rsidR="008540B2" w:rsidRPr="00473212" w:rsidRDefault="008540B2" w:rsidP="004E46D8">
      <w:pPr>
        <w:pStyle w:val="ListParagraph"/>
        <w:numPr>
          <w:ilvl w:val="1"/>
          <w:numId w:val="1"/>
        </w:numPr>
      </w:pPr>
      <w:r w:rsidRPr="00473212">
        <w:t>Future District growth</w:t>
      </w:r>
    </w:p>
    <w:bookmarkEnd w:id="0"/>
    <w:p w:rsidR="00902DF0" w:rsidRPr="00473212" w:rsidRDefault="00902DF0" w:rsidP="00902DF0">
      <w:pPr>
        <w:pStyle w:val="ListParagraph"/>
      </w:pPr>
      <w:r w:rsidRPr="00473212">
        <w:t>The Plan should also be reviewed and updated annually.</w:t>
      </w:r>
    </w:p>
    <w:p w:rsidR="00AE12EC" w:rsidRPr="00473212" w:rsidRDefault="00AE12EC" w:rsidP="00AE12EC">
      <w:pPr>
        <w:pStyle w:val="ListParagraph"/>
        <w:numPr>
          <w:ilvl w:val="0"/>
          <w:numId w:val="1"/>
        </w:numPr>
        <w:rPr>
          <w:b/>
          <w:caps/>
        </w:rPr>
      </w:pPr>
      <w:r w:rsidRPr="00473212">
        <w:rPr>
          <w:b/>
          <w:caps/>
        </w:rPr>
        <w:t>Establish Goa</w:t>
      </w:r>
      <w:r w:rsidR="00FF433F" w:rsidRPr="00473212">
        <w:rPr>
          <w:b/>
          <w:caps/>
        </w:rPr>
        <w:t>L</w:t>
      </w:r>
      <w:r w:rsidRPr="00473212">
        <w:rPr>
          <w:b/>
          <w:caps/>
        </w:rPr>
        <w:t>s for the Budget Committee</w:t>
      </w:r>
    </w:p>
    <w:p w:rsidR="00E251BF" w:rsidRPr="00473212" w:rsidRDefault="00532821" w:rsidP="00AE12EC">
      <w:pPr>
        <w:pStyle w:val="ListParagraph"/>
      </w:pPr>
      <w:r w:rsidRPr="00473212">
        <w:t xml:space="preserve">The </w:t>
      </w:r>
      <w:r w:rsidR="00AE12EC" w:rsidRPr="00473212">
        <w:t xml:space="preserve">discussion </w:t>
      </w:r>
      <w:r w:rsidRPr="00473212">
        <w:t>identified</w:t>
      </w:r>
      <w:r w:rsidR="00AE12EC" w:rsidRPr="00473212">
        <w:t xml:space="preserve"> the major goa</w:t>
      </w:r>
      <w:r w:rsidR="00E251BF" w:rsidRPr="00473212">
        <w:t xml:space="preserve">l for the Committee </w:t>
      </w:r>
      <w:r w:rsidRPr="00473212">
        <w:t>as</w:t>
      </w:r>
      <w:r w:rsidR="00E251BF" w:rsidRPr="00473212">
        <w:t>:</w:t>
      </w:r>
    </w:p>
    <w:p w:rsidR="00AE12EC" w:rsidRPr="00473212" w:rsidRDefault="00AE12EC" w:rsidP="00E251BF">
      <w:pPr>
        <w:pStyle w:val="ListParagraph"/>
        <w:numPr>
          <w:ilvl w:val="0"/>
          <w:numId w:val="6"/>
        </w:numPr>
      </w:pPr>
      <w:r w:rsidRPr="00473212">
        <w:t xml:space="preserve">Create and present to the Board a sustainable budget for 2018/2019 FY, and three </w:t>
      </w:r>
      <w:r w:rsidR="00D17625" w:rsidRPr="00473212">
        <w:t xml:space="preserve">subsequent </w:t>
      </w:r>
      <w:r w:rsidRPr="00473212">
        <w:t>y</w:t>
      </w:r>
      <w:r w:rsidR="00F37E88" w:rsidRPr="00473212">
        <w:t>ears</w:t>
      </w:r>
      <w:r w:rsidRPr="00473212">
        <w:t>.</w:t>
      </w:r>
    </w:p>
    <w:p w:rsidR="00E251BF" w:rsidRPr="00473212" w:rsidRDefault="00FD684C" w:rsidP="00E251BF">
      <w:pPr>
        <w:pStyle w:val="ListParagraph"/>
        <w:numPr>
          <w:ilvl w:val="0"/>
          <w:numId w:val="6"/>
        </w:numPr>
      </w:pPr>
      <w:r w:rsidRPr="00473212">
        <w:t>Present more than one version of the proposed Budget to the Board</w:t>
      </w:r>
      <w:r w:rsidR="00E251BF" w:rsidRPr="00473212">
        <w:t>.</w:t>
      </w:r>
    </w:p>
    <w:p w:rsidR="00FD684C" w:rsidRPr="00473212" w:rsidRDefault="00FD684C" w:rsidP="00473212">
      <w:pPr>
        <w:pStyle w:val="ListParagraph"/>
        <w:ind w:left="1440"/>
      </w:pPr>
    </w:p>
    <w:p w:rsidR="008540B2" w:rsidRPr="00473212" w:rsidRDefault="008540B2">
      <w:pPr>
        <w:rPr>
          <w:b/>
          <w:caps/>
        </w:rPr>
      </w:pPr>
      <w:r w:rsidRPr="00473212">
        <w:rPr>
          <w:b/>
          <w:caps/>
        </w:rPr>
        <w:br w:type="page"/>
      </w:r>
    </w:p>
    <w:p w:rsidR="00532821" w:rsidRPr="00473212" w:rsidRDefault="00532821" w:rsidP="00D37397">
      <w:pPr>
        <w:pStyle w:val="ListParagraph"/>
        <w:numPr>
          <w:ilvl w:val="0"/>
          <w:numId w:val="1"/>
        </w:numPr>
        <w:rPr>
          <w:b/>
          <w:caps/>
        </w:rPr>
      </w:pPr>
      <w:r w:rsidRPr="00473212">
        <w:rPr>
          <w:b/>
          <w:caps/>
        </w:rPr>
        <w:lastRenderedPageBreak/>
        <w:t>Establish calendar for the budget committee meetings</w:t>
      </w:r>
    </w:p>
    <w:p w:rsidR="00532821" w:rsidRPr="00473212" w:rsidRDefault="002F229C" w:rsidP="002F229C">
      <w:pPr>
        <w:pStyle w:val="ListParagraph"/>
      </w:pPr>
      <w:r w:rsidRPr="00473212">
        <w:t xml:space="preserve">The schedule for the </w:t>
      </w:r>
      <w:r w:rsidR="00532821" w:rsidRPr="00473212">
        <w:t xml:space="preserve">Budget Committee meetings </w:t>
      </w:r>
      <w:r w:rsidRPr="00473212">
        <w:t>is as follows, but is subject to change.</w:t>
      </w:r>
    </w:p>
    <w:p w:rsidR="00532821" w:rsidRPr="00473212" w:rsidRDefault="002F229C" w:rsidP="002F229C">
      <w:pPr>
        <w:pStyle w:val="ListParagraph"/>
        <w:numPr>
          <w:ilvl w:val="1"/>
          <w:numId w:val="1"/>
        </w:numPr>
      </w:pPr>
      <w:r w:rsidRPr="00473212">
        <w:t>February 16</w:t>
      </w:r>
      <w:r w:rsidRPr="00473212">
        <w:rPr>
          <w:vertAlign w:val="superscript"/>
        </w:rPr>
        <w:t>th</w:t>
      </w:r>
      <w:r w:rsidRPr="00473212">
        <w:t xml:space="preserve"> </w:t>
      </w:r>
      <w:r w:rsidRPr="00473212">
        <w:tab/>
        <w:t>9 to 10:30 AM</w:t>
      </w:r>
    </w:p>
    <w:p w:rsidR="002F229C" w:rsidRPr="00473212" w:rsidRDefault="002F229C" w:rsidP="002F229C">
      <w:pPr>
        <w:pStyle w:val="ListParagraph"/>
        <w:numPr>
          <w:ilvl w:val="1"/>
          <w:numId w:val="1"/>
        </w:numPr>
      </w:pPr>
      <w:r w:rsidRPr="00473212">
        <w:t>February 23</w:t>
      </w:r>
      <w:r w:rsidRPr="00473212">
        <w:rPr>
          <w:vertAlign w:val="superscript"/>
        </w:rPr>
        <w:t>rd</w:t>
      </w:r>
      <w:r w:rsidRPr="00473212">
        <w:tab/>
        <w:t>9 to 10:30 AM</w:t>
      </w:r>
    </w:p>
    <w:p w:rsidR="002F229C" w:rsidRPr="00473212" w:rsidRDefault="002F229C" w:rsidP="002F229C">
      <w:pPr>
        <w:pStyle w:val="ListParagraph"/>
        <w:numPr>
          <w:ilvl w:val="1"/>
          <w:numId w:val="1"/>
        </w:numPr>
      </w:pPr>
      <w:r w:rsidRPr="00473212">
        <w:t>March 1</w:t>
      </w:r>
      <w:r w:rsidRPr="00473212">
        <w:rPr>
          <w:vertAlign w:val="superscript"/>
        </w:rPr>
        <w:t>st</w:t>
      </w:r>
      <w:r w:rsidRPr="00473212">
        <w:tab/>
        <w:t>9 to 10:30 AM</w:t>
      </w:r>
    </w:p>
    <w:p w:rsidR="002F229C" w:rsidRPr="00473212" w:rsidRDefault="002F229C" w:rsidP="002F229C">
      <w:pPr>
        <w:pStyle w:val="ListParagraph"/>
        <w:numPr>
          <w:ilvl w:val="1"/>
          <w:numId w:val="1"/>
        </w:numPr>
      </w:pPr>
      <w:r w:rsidRPr="00473212">
        <w:t>March 12</w:t>
      </w:r>
      <w:r w:rsidRPr="00473212">
        <w:rPr>
          <w:vertAlign w:val="superscript"/>
        </w:rPr>
        <w:t>th</w:t>
      </w:r>
      <w:r w:rsidRPr="00473212">
        <w:tab/>
        <w:t>9 to 10:30 AM</w:t>
      </w:r>
    </w:p>
    <w:p w:rsidR="00D17625" w:rsidRPr="00473212" w:rsidRDefault="00D17625" w:rsidP="00D37397">
      <w:pPr>
        <w:pStyle w:val="ListParagraph"/>
        <w:numPr>
          <w:ilvl w:val="0"/>
          <w:numId w:val="1"/>
        </w:numPr>
      </w:pPr>
      <w:r w:rsidRPr="00473212">
        <w:rPr>
          <w:b/>
        </w:rPr>
        <w:t>ADJOURNMENT</w:t>
      </w:r>
    </w:p>
    <w:p w:rsidR="00F45CBD" w:rsidRPr="00473212" w:rsidRDefault="00F45CBD" w:rsidP="00F45CBD">
      <w:pPr>
        <w:pStyle w:val="ListParagraph"/>
      </w:pPr>
      <w:r w:rsidRPr="00473212">
        <w:t>The Work Session was adjourned at 1:18 PM</w:t>
      </w:r>
    </w:p>
    <w:p w:rsidR="00473212" w:rsidRPr="00473212" w:rsidRDefault="00473212" w:rsidP="0049689A">
      <w:pPr>
        <w:spacing w:after="0" w:line="240" w:lineRule="auto"/>
      </w:pPr>
    </w:p>
    <w:p w:rsidR="0049689A" w:rsidRPr="00473212" w:rsidRDefault="0049689A" w:rsidP="0049689A">
      <w:pPr>
        <w:spacing w:after="0" w:line="240" w:lineRule="auto"/>
      </w:pPr>
      <w:r w:rsidRPr="00473212">
        <w:t>Respectfully submitted:</w:t>
      </w:r>
      <w:r w:rsidRPr="00473212">
        <w:tab/>
        <w:t>____________________________________________</w:t>
      </w:r>
      <w:r w:rsidRPr="00473212">
        <w:tab/>
        <w:t>Date: _________________</w:t>
      </w:r>
    </w:p>
    <w:p w:rsidR="0049689A" w:rsidRPr="00473212" w:rsidRDefault="0049689A" w:rsidP="0049689A">
      <w:pPr>
        <w:spacing w:after="0"/>
        <w:ind w:left="1440" w:firstLine="720"/>
      </w:pPr>
      <w:r w:rsidRPr="00473212">
        <w:t>Cynthia Perelli, Clerk of the BRFD Board</w:t>
      </w:r>
    </w:p>
    <w:p w:rsidR="0049689A" w:rsidRPr="00473212" w:rsidRDefault="0049689A" w:rsidP="0049689A">
      <w:pPr>
        <w:spacing w:after="0"/>
      </w:pPr>
    </w:p>
    <w:p w:rsidR="0049689A" w:rsidRPr="00473212" w:rsidRDefault="0049689A" w:rsidP="0049689A">
      <w:pPr>
        <w:spacing w:after="0"/>
      </w:pPr>
      <w:r w:rsidRPr="00473212">
        <w:t>Approved: _______________</w:t>
      </w:r>
      <w:r w:rsidRPr="00473212">
        <w:tab/>
      </w:r>
      <w:r w:rsidRPr="00473212">
        <w:tab/>
        <w:t>_______________________________________</w:t>
      </w:r>
    </w:p>
    <w:p w:rsidR="0049689A" w:rsidRPr="00473212" w:rsidRDefault="0049689A" w:rsidP="0049689A">
      <w:pPr>
        <w:spacing w:after="0"/>
      </w:pPr>
      <w:r w:rsidRPr="00473212">
        <w:tab/>
      </w:r>
      <w:r w:rsidRPr="00473212">
        <w:tab/>
      </w:r>
      <w:r w:rsidRPr="00473212">
        <w:tab/>
      </w:r>
      <w:r w:rsidRPr="00473212">
        <w:tab/>
      </w:r>
      <w:r w:rsidRPr="00473212">
        <w:tab/>
        <w:t>Cynthia Perelli, Clerk of the BRFD Board</w:t>
      </w:r>
      <w:r w:rsidRPr="00473212">
        <w:tab/>
      </w:r>
    </w:p>
    <w:p w:rsidR="00155385" w:rsidRPr="00473212" w:rsidRDefault="00155385" w:rsidP="0049689A">
      <w:bookmarkStart w:id="1" w:name="_GoBack"/>
      <w:bookmarkEnd w:id="1"/>
    </w:p>
    <w:sectPr w:rsidR="00155385" w:rsidRPr="00473212" w:rsidSect="008419C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D6C" w:rsidRDefault="00952D6C" w:rsidP="00B61D5E">
      <w:pPr>
        <w:spacing w:after="0" w:line="240" w:lineRule="auto"/>
      </w:pPr>
      <w:r>
        <w:separator/>
      </w:r>
    </w:p>
  </w:endnote>
  <w:endnote w:type="continuationSeparator" w:id="0">
    <w:p w:rsidR="00952D6C" w:rsidRDefault="00952D6C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475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6D8" w:rsidRDefault="004E4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6D8" w:rsidRPr="00D17625" w:rsidRDefault="00D17625">
    <w:pPr>
      <w:pStyle w:val="Footer"/>
      <w:rPr>
        <w:sz w:val="18"/>
        <w:szCs w:val="18"/>
      </w:rPr>
    </w:pPr>
    <w:r w:rsidRPr="00D17625">
      <w:rPr>
        <w:sz w:val="18"/>
        <w:szCs w:val="18"/>
      </w:rPr>
      <w:t>Board Work Session February 5</w:t>
    </w:r>
    <w:r w:rsidRPr="00D17625">
      <w:rPr>
        <w:sz w:val="18"/>
        <w:szCs w:val="18"/>
        <w:vertAlign w:val="superscript"/>
      </w:rPr>
      <w:t>th</w:t>
    </w:r>
    <w:r w:rsidRPr="00D17625">
      <w:rPr>
        <w:sz w:val="18"/>
        <w:szCs w:val="18"/>
      </w:rPr>
      <w:t>, 2018</w:t>
    </w:r>
    <w:r>
      <w:rPr>
        <w:sz w:val="18"/>
        <w:szCs w:val="18"/>
      </w:rPr>
      <w:t>, Minutes</w:t>
    </w:r>
    <w:r w:rsidRPr="00D17625">
      <w:rPr>
        <w:sz w:val="18"/>
        <w:szCs w:val="18"/>
      </w:rPr>
      <w:t xml:space="preserve"> </w:t>
    </w:r>
    <w:r>
      <w:rPr>
        <w:sz w:val="18"/>
        <w:szCs w:val="18"/>
      </w:rPr>
      <w:t>(DRA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D6C" w:rsidRDefault="00952D6C" w:rsidP="00B61D5E">
      <w:pPr>
        <w:spacing w:after="0" w:line="240" w:lineRule="auto"/>
      </w:pPr>
      <w:r>
        <w:separator/>
      </w:r>
    </w:p>
  </w:footnote>
  <w:footnote w:type="continuationSeparator" w:id="0">
    <w:p w:rsidR="00952D6C" w:rsidRDefault="00952D6C" w:rsidP="00B6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12348"/>
      <w:docPartObj>
        <w:docPartGallery w:val="Watermarks"/>
        <w:docPartUnique/>
      </w:docPartObj>
    </w:sdtPr>
    <w:sdtEndPr/>
    <w:sdtContent>
      <w:p w:rsidR="004E46D8" w:rsidRDefault="00952D6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12C"/>
    <w:multiLevelType w:val="hybridMultilevel"/>
    <w:tmpl w:val="5D38B1E4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617E5E"/>
    <w:multiLevelType w:val="hybridMultilevel"/>
    <w:tmpl w:val="D0F49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155E6"/>
    <w:multiLevelType w:val="hybridMultilevel"/>
    <w:tmpl w:val="73DA08F6"/>
    <w:lvl w:ilvl="0" w:tplc="1154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786D"/>
    <w:multiLevelType w:val="hybridMultilevel"/>
    <w:tmpl w:val="8DB8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A80C1E"/>
    <w:multiLevelType w:val="hybridMultilevel"/>
    <w:tmpl w:val="F7644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32"/>
    <w:rsid w:val="00014157"/>
    <w:rsid w:val="000612A3"/>
    <w:rsid w:val="000D58D9"/>
    <w:rsid w:val="00155385"/>
    <w:rsid w:val="00167FB9"/>
    <w:rsid w:val="001835DC"/>
    <w:rsid w:val="001871CD"/>
    <w:rsid w:val="001A66AD"/>
    <w:rsid w:val="001A6B8E"/>
    <w:rsid w:val="001B16FC"/>
    <w:rsid w:val="001D6AD1"/>
    <w:rsid w:val="001D76A1"/>
    <w:rsid w:val="001E197A"/>
    <w:rsid w:val="001F7D2B"/>
    <w:rsid w:val="00210B41"/>
    <w:rsid w:val="002123D8"/>
    <w:rsid w:val="00240397"/>
    <w:rsid w:val="002545B2"/>
    <w:rsid w:val="0027219F"/>
    <w:rsid w:val="00276F6A"/>
    <w:rsid w:val="002C3927"/>
    <w:rsid w:val="002F229C"/>
    <w:rsid w:val="003516D8"/>
    <w:rsid w:val="0036174A"/>
    <w:rsid w:val="00367988"/>
    <w:rsid w:val="00374902"/>
    <w:rsid w:val="00376C72"/>
    <w:rsid w:val="003833D7"/>
    <w:rsid w:val="00383632"/>
    <w:rsid w:val="003A500F"/>
    <w:rsid w:val="003B2DD1"/>
    <w:rsid w:val="003C6268"/>
    <w:rsid w:val="004125E4"/>
    <w:rsid w:val="00425C12"/>
    <w:rsid w:val="004346BC"/>
    <w:rsid w:val="00473212"/>
    <w:rsid w:val="0047541D"/>
    <w:rsid w:val="00481540"/>
    <w:rsid w:val="0049689A"/>
    <w:rsid w:val="00497E33"/>
    <w:rsid w:val="004E46D8"/>
    <w:rsid w:val="00526234"/>
    <w:rsid w:val="00532821"/>
    <w:rsid w:val="0055248B"/>
    <w:rsid w:val="005603F4"/>
    <w:rsid w:val="00585660"/>
    <w:rsid w:val="0059104B"/>
    <w:rsid w:val="005A3DC2"/>
    <w:rsid w:val="005D1DE3"/>
    <w:rsid w:val="00663965"/>
    <w:rsid w:val="006655F9"/>
    <w:rsid w:val="00667399"/>
    <w:rsid w:val="006769B4"/>
    <w:rsid w:val="00692BE4"/>
    <w:rsid w:val="006F61AA"/>
    <w:rsid w:val="00755039"/>
    <w:rsid w:val="00770AE3"/>
    <w:rsid w:val="0077189C"/>
    <w:rsid w:val="007867EA"/>
    <w:rsid w:val="00802789"/>
    <w:rsid w:val="008419CD"/>
    <w:rsid w:val="00850986"/>
    <w:rsid w:val="008540B2"/>
    <w:rsid w:val="00855015"/>
    <w:rsid w:val="008554D5"/>
    <w:rsid w:val="00882A63"/>
    <w:rsid w:val="008A48A4"/>
    <w:rsid w:val="008C45E3"/>
    <w:rsid w:val="008C540A"/>
    <w:rsid w:val="008D4C2E"/>
    <w:rsid w:val="008E158E"/>
    <w:rsid w:val="00902DF0"/>
    <w:rsid w:val="009121CF"/>
    <w:rsid w:val="00912E44"/>
    <w:rsid w:val="00952D6C"/>
    <w:rsid w:val="009C0A3B"/>
    <w:rsid w:val="009C6C43"/>
    <w:rsid w:val="00A223B4"/>
    <w:rsid w:val="00A304FA"/>
    <w:rsid w:val="00A424DD"/>
    <w:rsid w:val="00A940C3"/>
    <w:rsid w:val="00AD1B2D"/>
    <w:rsid w:val="00AE12EC"/>
    <w:rsid w:val="00B05CE2"/>
    <w:rsid w:val="00B1578A"/>
    <w:rsid w:val="00B61D5E"/>
    <w:rsid w:val="00B72E72"/>
    <w:rsid w:val="00B952BF"/>
    <w:rsid w:val="00BC32AF"/>
    <w:rsid w:val="00BC64F6"/>
    <w:rsid w:val="00C33DDD"/>
    <w:rsid w:val="00C4316B"/>
    <w:rsid w:val="00C6632F"/>
    <w:rsid w:val="00CC485F"/>
    <w:rsid w:val="00D17625"/>
    <w:rsid w:val="00D17E84"/>
    <w:rsid w:val="00D202ED"/>
    <w:rsid w:val="00D469A9"/>
    <w:rsid w:val="00DA352B"/>
    <w:rsid w:val="00DB39F7"/>
    <w:rsid w:val="00DE6FFF"/>
    <w:rsid w:val="00DF1E57"/>
    <w:rsid w:val="00DF742F"/>
    <w:rsid w:val="00E05E21"/>
    <w:rsid w:val="00E251BF"/>
    <w:rsid w:val="00E35B29"/>
    <w:rsid w:val="00E62511"/>
    <w:rsid w:val="00E676BE"/>
    <w:rsid w:val="00E70259"/>
    <w:rsid w:val="00E960CD"/>
    <w:rsid w:val="00EB77D1"/>
    <w:rsid w:val="00EE4B90"/>
    <w:rsid w:val="00F03E7D"/>
    <w:rsid w:val="00F20FBC"/>
    <w:rsid w:val="00F34205"/>
    <w:rsid w:val="00F36425"/>
    <w:rsid w:val="00F37E88"/>
    <w:rsid w:val="00F45CBD"/>
    <w:rsid w:val="00F764AF"/>
    <w:rsid w:val="00FA70D1"/>
    <w:rsid w:val="00FB7076"/>
    <w:rsid w:val="00FD684C"/>
    <w:rsid w:val="00FE17EB"/>
    <w:rsid w:val="00FF221B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D54024"/>
  <w15:chartTrackingRefBased/>
  <w15:docId w15:val="{09D6E217-0EEA-4F99-BBCE-BF81B769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5E"/>
  </w:style>
  <w:style w:type="paragraph" w:styleId="Footer">
    <w:name w:val="footer"/>
    <w:basedOn w:val="Normal"/>
    <w:link w:val="FooterChar"/>
    <w:uiPriority w:val="99"/>
    <w:unhideWhenUsed/>
    <w:rsid w:val="00B6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1B91-EC7E-454E-9686-70765AD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Perelli</cp:lastModifiedBy>
  <cp:revision>4</cp:revision>
  <cp:lastPrinted>2018-02-08T23:07:00Z</cp:lastPrinted>
  <dcterms:created xsi:type="dcterms:W3CDTF">2018-02-07T15:34:00Z</dcterms:created>
  <dcterms:modified xsi:type="dcterms:W3CDTF">2018-02-08T23:09:00Z</dcterms:modified>
</cp:coreProperties>
</file>